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C375" w14:textId="77777777" w:rsidR="002E46D8" w:rsidRPr="000A38D8" w:rsidRDefault="002E46D8" w:rsidP="002E46D8">
      <w:pPr>
        <w:autoSpaceDE w:val="0"/>
        <w:autoSpaceDN w:val="0"/>
        <w:adjustRightInd w:val="0"/>
        <w:ind w:firstLine="708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b/>
          <w:sz w:val="28"/>
          <w:szCs w:val="28"/>
          <w:lang w:eastAsia="ru-RU"/>
        </w:rPr>
        <w:t>МІНІСТЕРСТВО ОСВІТИ ТА НАУКИ УКРАЇНИ</w:t>
      </w:r>
    </w:p>
    <w:p w14:paraId="00C325B8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val="uk-UA" w:eastAsia="ru-RU"/>
        </w:rPr>
      </w:pPr>
      <w:r w:rsidRPr="000A38D8">
        <w:rPr>
          <w:rFonts w:ascii="Calibri" w:eastAsia="Times New Roman" w:hAnsi="Calibri" w:cs="Calibri"/>
          <w:b/>
          <w:sz w:val="28"/>
          <w:szCs w:val="28"/>
          <w:lang w:eastAsia="ru-RU"/>
        </w:rPr>
        <w:t>НАЦІОНАЛЬНИЙ ТЕХНІЧНИЙ УНІВЕРСИТЕТ УКРАЇНИ «КПІ»</w:t>
      </w:r>
    </w:p>
    <w:p w14:paraId="598AAF84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Кафедра</w:t>
      </w:r>
    </w:p>
    <w:p w14:paraId="387C47EE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Автоматизованих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систем </w:t>
      </w: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обробки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інформації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та </w:t>
      </w: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управління</w:t>
      </w:r>
      <w:proofErr w:type="spellEnd"/>
    </w:p>
    <w:p w14:paraId="12E03FDE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</w:p>
    <w:p w14:paraId="3FFEE949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</w:p>
    <w:p w14:paraId="314873DB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43916656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3C0FB98C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Звіт</w:t>
      </w:r>
      <w:proofErr w:type="spellEnd"/>
    </w:p>
    <w:p w14:paraId="424E1490" w14:textId="7ADAD0D3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з </w:t>
      </w: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лабораторної</w:t>
      </w:r>
      <w:proofErr w:type="spellEnd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 </w:t>
      </w: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роботи</w:t>
      </w:r>
      <w:proofErr w:type="spellEnd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 №</w:t>
      </w:r>
      <w:r w:rsidR="00035822">
        <w:rPr>
          <w:rFonts w:ascii="Calibri" w:eastAsia="Times New Roman" w:hAnsi="Calibri" w:cs="Calibri"/>
          <w:sz w:val="36"/>
          <w:szCs w:val="36"/>
          <w:lang w:eastAsia="ru-RU"/>
        </w:rPr>
        <w:t>2</w:t>
      </w:r>
    </w:p>
    <w:p w14:paraId="4877B6F2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з </w:t>
      </w: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дисципліни</w:t>
      </w:r>
      <w:proofErr w:type="spellEnd"/>
    </w:p>
    <w:p w14:paraId="33B24B90" w14:textId="3BE8A753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36"/>
          <w:szCs w:val="36"/>
          <w:lang w:val="uk-UA" w:eastAsia="ru-RU"/>
        </w:rPr>
      </w:pPr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«</w:t>
      </w:r>
      <w:proofErr w:type="spellStart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>Сучасні</w:t>
      </w:r>
      <w:proofErr w:type="spellEnd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 xml:space="preserve"> </w:t>
      </w:r>
      <w:proofErr w:type="spellStart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>операційні</w:t>
      </w:r>
      <w:proofErr w:type="spellEnd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 xml:space="preserve"> </w:t>
      </w:r>
      <w:proofErr w:type="spellStart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>системи</w:t>
      </w:r>
      <w:proofErr w:type="spellEnd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»</w:t>
      </w:r>
    </w:p>
    <w:p w14:paraId="5A09B17F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</w:p>
    <w:p w14:paraId="33670D04" w14:textId="0256B9CA" w:rsidR="00A65302" w:rsidRDefault="002E46D8" w:rsidP="002E46D8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8"/>
          <w:szCs w:val="28"/>
          <w:lang w:val="uk-UA" w:eastAsia="ru-RU"/>
        </w:rPr>
      </w:pP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Перевірив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: </w:t>
      </w:r>
      <w:proofErr w:type="spellStart"/>
      <w:r w:rsidRPr="002E46D8">
        <w:rPr>
          <w:rFonts w:ascii="Calibri" w:eastAsia="Times New Roman" w:hAnsi="Calibri" w:cs="Calibri"/>
          <w:sz w:val="28"/>
          <w:szCs w:val="28"/>
          <w:lang w:val="uk-UA" w:eastAsia="ru-RU"/>
        </w:rPr>
        <w:t>Сімоненко</w:t>
      </w:r>
      <w:proofErr w:type="spellEnd"/>
      <w:r w:rsidRPr="002E46D8">
        <w:rPr>
          <w:rFonts w:ascii="Calibri" w:eastAsia="Times New Roman" w:hAnsi="Calibri" w:cs="Calibri"/>
          <w:sz w:val="28"/>
          <w:szCs w:val="28"/>
          <w:lang w:val="uk-UA" w:eastAsia="ru-RU"/>
        </w:rPr>
        <w:t xml:space="preserve"> В. П.</w:t>
      </w:r>
    </w:p>
    <w:p w14:paraId="40EB3B57" w14:textId="542219A1" w:rsidR="002E46D8" w:rsidRPr="000A38D8" w:rsidRDefault="00A65302" w:rsidP="002E46D8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8"/>
          <w:szCs w:val="28"/>
          <w:lang w:val="uk-UA" w:eastAsia="ru-RU"/>
        </w:rPr>
      </w:pPr>
      <w:r>
        <w:rPr>
          <w:rFonts w:ascii="Calibri" w:eastAsia="Times New Roman" w:hAnsi="Calibri" w:cs="Calibri"/>
          <w:sz w:val="28"/>
          <w:szCs w:val="28"/>
          <w:lang w:val="uk-UA" w:eastAsia="ru-RU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Дифучин</w:t>
      </w:r>
      <w:proofErr w:type="spellEnd"/>
      <w:r>
        <w:rPr>
          <w:sz w:val="28"/>
          <w:szCs w:val="28"/>
          <w:lang w:val="uk-UA"/>
        </w:rPr>
        <w:t xml:space="preserve"> А.Ю</w:t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Виконав:</w:t>
      </w:r>
    </w:p>
    <w:p w14:paraId="1B504928" w14:textId="3093A749" w:rsidR="002E46D8" w:rsidRPr="000A38D8" w:rsidRDefault="002E46D8" w:rsidP="002E46D8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8"/>
          <w:szCs w:val="28"/>
          <w:lang w:val="uk-UA"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ab/>
        <w:t>Коса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>Т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.</w:t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>С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.</w:t>
      </w:r>
    </w:p>
    <w:p w14:paraId="7213411F" w14:textId="77777777" w:rsidR="002E46D8" w:rsidRPr="000A38D8" w:rsidRDefault="002E46D8" w:rsidP="002E46D8">
      <w:pPr>
        <w:autoSpaceDE w:val="0"/>
        <w:autoSpaceDN w:val="0"/>
        <w:adjustRightInd w:val="0"/>
        <w:spacing w:line="360" w:lineRule="auto"/>
        <w:ind w:left="5772" w:firstLine="708"/>
        <w:rPr>
          <w:rFonts w:ascii="Calibri" w:eastAsia="Times New Roman" w:hAnsi="Calibri" w:cs="Calibri"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Студент гр.</w:t>
      </w:r>
    </w:p>
    <w:p w14:paraId="67B627F0" w14:textId="77777777" w:rsidR="002E46D8" w:rsidRPr="000A38D8" w:rsidRDefault="002E46D8" w:rsidP="002E46D8">
      <w:pPr>
        <w:autoSpaceDE w:val="0"/>
        <w:autoSpaceDN w:val="0"/>
        <w:adjustRightInd w:val="0"/>
        <w:spacing w:line="360" w:lineRule="auto"/>
        <w:ind w:left="5772" w:firstLine="708"/>
        <w:rPr>
          <w:rFonts w:ascii="Calibri" w:eastAsia="Times New Roman" w:hAnsi="Calibri" w:cs="Calibri"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ІС-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72</w:t>
      </w: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, ФІОТ</w:t>
      </w:r>
    </w:p>
    <w:p w14:paraId="52270EC2" w14:textId="77777777" w:rsidR="002E46D8" w:rsidRPr="000A38D8" w:rsidRDefault="002E46D8" w:rsidP="002E46D8">
      <w:pPr>
        <w:autoSpaceDE w:val="0"/>
        <w:autoSpaceDN w:val="0"/>
        <w:adjustRightInd w:val="0"/>
        <w:spacing w:line="360" w:lineRule="auto"/>
        <w:ind w:left="5772" w:firstLine="708"/>
        <w:rPr>
          <w:rFonts w:ascii="Calibri" w:eastAsia="Times New Roman" w:hAnsi="Calibri" w:cs="Calibri"/>
          <w:sz w:val="28"/>
          <w:szCs w:val="28"/>
          <w:lang w:val="uk-UA"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>3</w:t>
      </w: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курс</w:t>
      </w:r>
    </w:p>
    <w:p w14:paraId="109FB105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5956C2B0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7077CAC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EAB234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6749BA1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283449C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0EBD557" w14:textId="77777777" w:rsidR="00527842" w:rsidRPr="00A1388E" w:rsidRDefault="00527842" w:rsidP="00A1388E">
      <w:pPr>
        <w:autoSpaceDE w:val="0"/>
        <w:autoSpaceDN w:val="0"/>
        <w:adjustRightInd w:val="0"/>
        <w:ind w:left="-709" w:firstLine="425"/>
        <w:rPr>
          <w:rFonts w:asciiTheme="minorHAnsi" w:hAnsiTheme="minorHAnsi" w:cs="TimesNewRomanPSMT"/>
          <w:sz w:val="28"/>
          <w:szCs w:val="28"/>
          <w:lang w:val="uk-UA"/>
        </w:rPr>
      </w:pPr>
    </w:p>
    <w:p w14:paraId="726414B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047BA478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0F58CCFC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5CBC866F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77E3494" w14:textId="77777777" w:rsidR="00527842" w:rsidRPr="00B50C7E" w:rsidRDefault="00527842" w:rsidP="00527842">
      <w:pPr>
        <w:rPr>
          <w:lang w:val="uk-UA"/>
        </w:rPr>
      </w:pPr>
    </w:p>
    <w:p w14:paraId="4FB3ECF4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49628A7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FA26A9B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24E09147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563229E2" w14:textId="77777777"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5D7D9BD1" w14:textId="77777777"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378A1621" w14:textId="77777777" w:rsidR="00035822" w:rsidRDefault="00035822" w:rsidP="0003582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Аллокатор</w:t>
      </w:r>
      <w:proofErr w:type="spellEnd"/>
      <w:r>
        <w:rPr>
          <w:rFonts w:ascii="Arial" w:hAnsi="Arial" w:cs="Arial"/>
          <w:b/>
          <w:bCs/>
          <w:sz w:val="28"/>
        </w:rPr>
        <w:t xml:space="preserve"> памяти общего назначения (часть 2)</w:t>
      </w:r>
    </w:p>
    <w:p w14:paraId="477FC3FC" w14:textId="77777777" w:rsidR="00035822" w:rsidRPr="00D40E87" w:rsidRDefault="00035822" w:rsidP="00035822">
      <w:pPr>
        <w:rPr>
          <w:rFonts w:ascii="Monospace" w:eastAsia="Monospace" w:hAnsi="Monospace"/>
          <w:b/>
          <w:color w:val="000000" w:themeColor="text1" w:themeShade="80"/>
          <w:sz w:val="20"/>
          <w:szCs w:val="20"/>
        </w:rPr>
      </w:pPr>
    </w:p>
    <w:p w14:paraId="0B8E65C7" w14:textId="77777777" w:rsidR="00035822" w:rsidRPr="00D40E87" w:rsidRDefault="00035822" w:rsidP="00035822">
      <w:pPr>
        <w:rPr>
          <w:rFonts w:ascii="Monospace" w:eastAsia="Monospace" w:hAnsi="Monospace"/>
          <w:b/>
          <w:color w:val="000000" w:themeColor="text1" w:themeShade="80"/>
          <w:sz w:val="20"/>
          <w:szCs w:val="20"/>
          <w:lang w:val="en-US"/>
        </w:rPr>
        <w:sectPr w:rsidR="00035822" w:rsidRPr="00D40E87" w:rsidSect="000358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40E87">
        <w:rPr>
          <w:rFonts w:ascii="Monospace" w:eastAsia="Monospace" w:hAnsi="Monospace"/>
          <w:b/>
          <w:color w:val="000000" w:themeColor="text1" w:themeShade="80"/>
          <w:sz w:val="20"/>
          <w:szCs w:val="20"/>
        </w:rPr>
        <w:t>Файл</w:t>
      </w:r>
      <w:r w:rsidRPr="00035822">
        <w:rPr>
          <w:rFonts w:ascii="Monospace" w:eastAsia="Monospace" w:hAnsi="Monospace"/>
          <w:b/>
          <w:color w:val="000000" w:themeColor="text1" w:themeShade="80"/>
          <w:sz w:val="20"/>
          <w:szCs w:val="20"/>
          <w:lang w:val="en-US"/>
        </w:rPr>
        <w:t xml:space="preserve"> </w:t>
      </w:r>
      <w:r w:rsidRPr="00D40E87">
        <w:rPr>
          <w:rFonts w:ascii="Monospace" w:eastAsia="Monospace" w:hAnsi="Monospace"/>
          <w:b/>
          <w:color w:val="000000" w:themeColor="text1" w:themeShade="80"/>
          <w:sz w:val="20"/>
          <w:szCs w:val="20"/>
          <w:lang w:val="en-US"/>
        </w:rPr>
        <w:t>main.cpp</w:t>
      </w:r>
    </w:p>
    <w:p w14:paraId="70E344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stdio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59D55CE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r>
        <w:rPr>
          <w:rFonts w:ascii="Monospace" w:eastAsia="Monospace" w:hAnsi="Monospace"/>
          <w:color w:val="2A00FF"/>
          <w:sz w:val="16"/>
          <w:szCs w:val="16"/>
          <w:lang w:val="en-US"/>
        </w:rPr>
        <w:t>lab-1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/</w:t>
      </w:r>
      <w:r>
        <w:rPr>
          <w:rFonts w:ascii="Monospace" w:eastAsia="Monospace" w:hAnsi="Monospace"/>
          <w:color w:val="2A00FF"/>
          <w:sz w:val="16"/>
          <w:szCs w:val="16"/>
          <w:lang w:val="en-US"/>
        </w:rPr>
        <w:t>lab1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.h"</w:t>
      </w:r>
    </w:p>
    <w:p w14:paraId="695AC22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time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59D6DB4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stdint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22A845A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test1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2C8618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2F5B3D4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dum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A49F9E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mem_area1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highlight w:val="lightGray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highlight w:val="lightGray"/>
          <w:lang w:val="en-US"/>
        </w:rPr>
        <w:t>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256);</w:t>
      </w:r>
    </w:p>
    <w:p w14:paraId="6305B09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Block Address:\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t%p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 \n 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,mem_area1);</w:t>
      </w:r>
    </w:p>
    <w:p w14:paraId="6C558E1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dum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938E96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mem_area2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highlight w:val="lightGray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highlight w:val="lightGray"/>
          <w:lang w:val="en-US"/>
        </w:rPr>
        <w:t>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3000);</w:t>
      </w:r>
    </w:p>
    <w:p w14:paraId="075E5D8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Block Address:\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t%p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 \n 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,mem_area2);</w:t>
      </w:r>
    </w:p>
    <w:p w14:paraId="4A35A58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dum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71B33F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mem_area2);</w:t>
      </w:r>
    </w:p>
    <w:p w14:paraId="39A42B2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dum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A1803A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365210D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ai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rg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rgv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])</w:t>
      </w:r>
    </w:p>
    <w:p w14:paraId="055DC24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78F30F6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test1();</w:t>
      </w:r>
    </w:p>
    <w:p w14:paraId="1FA20A8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0;</w:t>
      </w:r>
    </w:p>
    <w:p w14:paraId="267AB47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color w:val="000000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4C6AD1E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color w:val="000000"/>
          <w:sz w:val="16"/>
          <w:szCs w:val="16"/>
          <w:lang w:val="en-US"/>
        </w:rPr>
        <w:sectPr w:rsidR="00035822" w:rsidRPr="00035822" w:rsidSect="00D40E87">
          <w:type w:val="continuous"/>
          <w:pgSz w:w="11906" w:h="16838"/>
          <w:pgMar w:top="720" w:right="720" w:bottom="720" w:left="720" w:header="708" w:footer="708" w:gutter="0"/>
          <w:cols w:space="720" w:equalWidth="0">
            <w:col w:w="10465" w:space="425"/>
          </w:cols>
          <w:docGrid w:linePitch="360"/>
        </w:sectPr>
      </w:pPr>
    </w:p>
    <w:p w14:paraId="3903C1D2" w14:textId="77777777" w:rsidR="00035822" w:rsidRPr="00035822" w:rsidRDefault="00035822" w:rsidP="00035822">
      <w:pPr>
        <w:spacing w:line="144" w:lineRule="auto"/>
        <w:ind w:right="-5470"/>
        <w:rPr>
          <w:rFonts w:ascii="Monospace" w:eastAsia="Monospace" w:hAnsi="Monospace"/>
          <w:b/>
          <w:bCs/>
          <w:color w:val="000000"/>
          <w:sz w:val="20"/>
          <w:szCs w:val="20"/>
          <w:lang w:val="en-US"/>
        </w:rPr>
      </w:pPr>
    </w:p>
    <w:p w14:paraId="602F5786" w14:textId="77777777" w:rsidR="00035822" w:rsidRPr="00D40E87" w:rsidRDefault="00035822" w:rsidP="00035822">
      <w:pPr>
        <w:spacing w:line="144" w:lineRule="auto"/>
        <w:ind w:right="-5470"/>
        <w:rPr>
          <w:rFonts w:ascii="Monospace" w:eastAsia="Monospace" w:hAnsi="Monospace"/>
          <w:b/>
          <w:bCs/>
          <w:sz w:val="20"/>
          <w:szCs w:val="20"/>
          <w:lang w:val="en-US"/>
        </w:rPr>
      </w:pPr>
      <w:r w:rsidRPr="00D40E87">
        <w:rPr>
          <w:rFonts w:ascii="Monospace" w:eastAsia="Monospace" w:hAnsi="Monospace"/>
          <w:b/>
          <w:bCs/>
          <w:sz w:val="20"/>
          <w:szCs w:val="20"/>
        </w:rPr>
        <w:t>Файл</w:t>
      </w:r>
      <w:r w:rsidRPr="00035822">
        <w:rPr>
          <w:rFonts w:ascii="Monospace" w:eastAsia="Monospace" w:hAnsi="Monospace"/>
          <w:b/>
          <w:bCs/>
          <w:sz w:val="20"/>
          <w:szCs w:val="20"/>
          <w:lang w:val="en-US"/>
        </w:rPr>
        <w:t xml:space="preserve"> </w:t>
      </w:r>
      <w:r w:rsidRPr="00D40E87">
        <w:rPr>
          <w:rFonts w:ascii="Monospace" w:eastAsia="Monospace" w:hAnsi="Monospace"/>
          <w:b/>
          <w:bCs/>
          <w:sz w:val="20"/>
          <w:szCs w:val="20"/>
          <w:lang w:val="en-US"/>
        </w:rPr>
        <w:t>lab2.cpp</w:t>
      </w:r>
    </w:p>
    <w:p w14:paraId="133D9F6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em_alloc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</w:p>
    <w:p w14:paraId="3E18DF3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stdio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5B387F5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assert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217B4E6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emory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127BBF0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sys/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man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305C41D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unistd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5E55B35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em_types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</w:p>
    <w:p w14:paraId="18CDBDD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em_rb_tree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</w:p>
    <w:p w14:paraId="27F9960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#includ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lt;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stdint.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&gt;</w:t>
      </w:r>
    </w:p>
    <w:p w14:paraId="2CFDAD7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1AF3772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0930033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tatic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NULL;</w:t>
      </w:r>
    </w:p>
    <w:p w14:paraId="11F837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tatic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MAX_POW2+1] = {[0 ... BLK_MAX_POW2] = SIZE_MAX};</w:t>
      </w:r>
    </w:p>
    <w:p w14:paraId="7A6AF17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tatic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ig_bhs_roo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NULL;</w:t>
      </w:r>
    </w:p>
    <w:p w14:paraId="73BEAD8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tatic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NUM];</w:t>
      </w:r>
    </w:p>
    <w:p w14:paraId="75134C7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_int32_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roundTo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_int32_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v)</w:t>
      </w:r>
    </w:p>
    <w:p w14:paraId="006A1F6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024414C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--;</w:t>
      </w:r>
    </w:p>
    <w:p w14:paraId="08DDE60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 |= v &gt;&gt; 1;</w:t>
      </w:r>
    </w:p>
    <w:p w14:paraId="43CE16F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 |= v &gt;&gt; 2;</w:t>
      </w:r>
    </w:p>
    <w:p w14:paraId="54547F7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 |= v &gt;&gt; 4;</w:t>
      </w:r>
    </w:p>
    <w:p w14:paraId="48AB92C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 |= v &gt;&gt; 8;</w:t>
      </w:r>
    </w:p>
    <w:p w14:paraId="792B019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 |= v &gt;&gt; 16;</w:t>
      </w:r>
    </w:p>
    <w:p w14:paraId="01E8A5C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v++;</w:t>
      </w:r>
    </w:p>
    <w:p w14:paraId="552D2F8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v;</w:t>
      </w:r>
    </w:p>
    <w:p w14:paraId="4185B65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41B05BE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25C381C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_int32_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count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_int32_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v)</w:t>
      </w:r>
    </w:p>
    <w:p w14:paraId="585620E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7B3942E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in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r = 0;</w:t>
      </w:r>
    </w:p>
    <w:p w14:paraId="5EC8F4A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whil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v &gt;&gt;= 1)</w:t>
      </w:r>
    </w:p>
    <w:p w14:paraId="5E5EAF5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{</w:t>
      </w:r>
    </w:p>
    <w:p w14:paraId="717A76E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r++;</w:t>
      </w:r>
    </w:p>
    <w:p w14:paraId="02312A6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3334963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r;</w:t>
      </w:r>
    </w:p>
    <w:p w14:paraId="0372E1C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694C18B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setBi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mask,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275DB9C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51AD5DE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2F7AFB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fo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0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 ++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731C1E8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0xFF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0xFF) {</w:t>
      </w:r>
    </w:p>
    <w:p w14:paraId="18CBD2E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E659DD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7B64F90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6BB1622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ssert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F0FFE7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;</w:t>
      </w:r>
    </w:p>
    <w:p w14:paraId="73A2C66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res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 8;</w:t>
      </w:r>
    </w:p>
    <w:p w14:paraId="46A2DBE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0xF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0xF) {</w:t>
      </w:r>
    </w:p>
    <w:p w14:paraId="70D9F48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 = 1;</w:t>
      </w:r>
    </w:p>
    <w:p w14:paraId="74866B7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el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{</w:t>
      </w:r>
    </w:p>
    <w:p w14:paraId="63D62D8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 = 0x10;</w:t>
      </w:r>
    </w:p>
    <w:p w14:paraId="2A9D071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res += 4;</w:t>
      </w:r>
    </w:p>
    <w:p w14:paraId="65257A3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69CE2B5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whil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(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] &amp; m) == 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){</w:t>
      </w:r>
      <w:proofErr w:type="gramEnd"/>
    </w:p>
    <w:p w14:paraId="25611AD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 &lt;&lt;= 1;</w:t>
      </w:r>
    </w:p>
    <w:p w14:paraId="194EB3F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res++;</w:t>
      </w:r>
    </w:p>
    <w:p w14:paraId="7B5A139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9AE8F6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|= m;</w:t>
      </w:r>
    </w:p>
    <w:p w14:paraId="48C02C8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res;</w:t>
      </w:r>
    </w:p>
    <w:p w14:paraId="0F78DCC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2ABBB9A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clrBi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mask,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7ECE2E4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lastRenderedPageBreak/>
        <w:t>{</w:t>
      </w:r>
    </w:p>
    <w:p w14:paraId="46D3631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;</w:t>
      </w:r>
    </w:p>
    <w:p w14:paraId="368D53D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 8;</w:t>
      </w:r>
    </w:p>
    <w:p w14:paraId="66D5CA2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cl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1 &lt;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2B80CD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] &amp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cl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9D2289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= ~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cl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E6C0C6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225E78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32FDA6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ERROR: Double free. %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zu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DDB137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mask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= ~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cl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8857DF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343F25A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75937FB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bool </w:t>
      </w:r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isFree3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ons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{</w:t>
      </w:r>
      <w:proofErr w:type="gramEnd"/>
    </w:p>
    <w:p w14:paraId="3697240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 = 0;</w:t>
      </w:r>
    </w:p>
    <w:p w14:paraId="5F4D583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53EEB2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fo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1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; ++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49CF626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 |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;</w:t>
      </w:r>
    </w:p>
    <w:p w14:paraId="33FFB8B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745E9C3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) * 8;</w:t>
      </w:r>
    </w:p>
    <w:p w14:paraId="6C9B283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1761CDB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unsigne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2 = 0xFF;</w:t>
      </w:r>
    </w:p>
    <w:p w14:paraId="1E1DF7A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unsigne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3 = 0xFF;</w:t>
      </w:r>
    </w:p>
    <w:p w14:paraId="7EB31D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2 &lt;&lt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8745C0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3 &gt;&gt;= 8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2FBA0C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 |=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| mask2) &amp; mask3;</w:t>
      </w:r>
    </w:p>
    <w:p w14:paraId="6A5303F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0DCD3F7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mask) {</w:t>
      </w:r>
    </w:p>
    <w:p w14:paraId="16081B9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false;</w:t>
      </w:r>
    </w:p>
    <w:p w14:paraId="5017FAA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2F891D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mask |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0];</w:t>
      </w:r>
    </w:p>
    <w:p w14:paraId="5500D56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mask == 1) {</w:t>
      </w:r>
    </w:p>
    <w:p w14:paraId="1C06BB0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true;</w:t>
      </w:r>
    </w:p>
    <w:p w14:paraId="4941349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658B37C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false;</w:t>
      </w:r>
    </w:p>
    <w:p w14:paraId="28E8C77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0538A36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68E08B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bool </w:t>
      </w:r>
      <w:proofErr w:type="spellStart"/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is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ons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09619B8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0097B35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 = 0;</w:t>
      </w:r>
    </w:p>
    <w:p w14:paraId="56C8577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ED04CE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fo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0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; ++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7823ACC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 |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;</w:t>
      </w:r>
    </w:p>
    <w:p w14:paraId="0BA7831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345BEEE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) * 8;</w:t>
      </w:r>
    </w:p>
    <w:p w14:paraId="45E9EC7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3A20659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2 = 0xFF;</w:t>
      </w:r>
    </w:p>
    <w:p w14:paraId="07E5669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unsigne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3 = 0xFF;</w:t>
      </w:r>
    </w:p>
    <w:p w14:paraId="069C519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2 &lt;&lt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5F2FF4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3 &gt;&gt;= 8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638E09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 |=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| mask2) &amp; mask3;</w:t>
      </w:r>
    </w:p>
    <w:p w14:paraId="0F0D2D3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078B81F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mask) {</w:t>
      </w:r>
    </w:p>
    <w:p w14:paraId="0E05164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false;</w:t>
      </w:r>
    </w:p>
    <w:p w14:paraId="7433805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76CEB94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true;</w:t>
      </w:r>
    </w:p>
    <w:p w14:paraId="73A6E3C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647D6DC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3AE8A04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bool </w:t>
      </w:r>
      <w:proofErr w:type="spellStart"/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isFull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ons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095A178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6045EF1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 = -1;</w:t>
      </w:r>
    </w:p>
    <w:p w14:paraId="75F2E72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29B99A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fo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0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; ++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2662F36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 &amp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;</w:t>
      </w:r>
    </w:p>
    <w:p w14:paraId="3D1FF4A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0DF8C94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8) * 8;</w:t>
      </w:r>
    </w:p>
    <w:p w14:paraId="1C4DE41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7333E42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gne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2 = 0xFF;</w:t>
      </w:r>
    </w:p>
    <w:p w14:paraId="28C5776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mask3 = 0xFF;</w:t>
      </w:r>
    </w:p>
    <w:p w14:paraId="3A836BC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2 &gt;&gt;= 8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ECADA0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3 &lt;&lt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ts_lef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71B40D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mask &amp;=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mask2) | mask3;</w:t>
      </w:r>
    </w:p>
    <w:p w14:paraId="5B937370" w14:textId="77777777" w:rsidR="00035822" w:rsidRPr="00295D1B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2C068C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mask == -1) {</w:t>
      </w:r>
    </w:p>
    <w:p w14:paraId="6A80730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true;</w:t>
      </w:r>
    </w:p>
    <w:p w14:paraId="5CC8EFF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23AAA13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false;</w:t>
      </w:r>
    </w:p>
    <w:p w14:paraId="63F75D3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23C02DE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1EAE84E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roundToPag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size)</w:t>
      </w:r>
    </w:p>
    <w:p w14:paraId="282CBD4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5765105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size + PAGE_SIZE - 1) / PAGE_SIZE * PAGE_SIZE;</w:t>
      </w:r>
    </w:p>
    <w:p w14:paraId="5B3106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02E03E2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6FBCFBB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get_page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40107E8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53D21D7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yte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EC128B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yte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/ PAGE_SIZE * PAGE_SIZE;</w:t>
      </w:r>
    </w:p>
    <w:p w14:paraId="134396B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22FA116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6E7B2A6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em_ini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0615DCC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0FC2820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ssert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PAGE_SIZE ==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syscon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_SC_PAGE_SIZE));</w:t>
      </w:r>
    </w:p>
    <w:p w14:paraId="3402021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lastRenderedPageBreak/>
        <w:t xml:space="preserve">   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* create mapping */</w:t>
      </w:r>
    </w:p>
    <w:p w14:paraId="4C16AF6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pping_area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mma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NULL, PAGE_NUM*PAGE_SIZE, PROT_READ|PROT_WRITE, </w:t>
      </w:r>
    </w:p>
    <w:p w14:paraId="1D54D39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MAP_PRIVATE|MAP_ANONYMOUS, -1, 0);</w:t>
      </w:r>
    </w:p>
    <w:p w14:paraId="5A4656B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pping_area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MAP_FAILED) {</w:t>
      </w:r>
    </w:p>
    <w:p w14:paraId="577A9FC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1650463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20A2C3A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pping_area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F38104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pping_area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4D4E88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0;</w:t>
      </w:r>
    </w:p>
    <w:p w14:paraId="36EA5FF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PAGE_NUM*PAGE_SIZE;</w:t>
      </w:r>
    </w:p>
    <w:p w14:paraId="58711C9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0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661AE3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rb_root_va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&amp;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ig_bhs_roo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C65F92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inse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F153B3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pping_area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C8CACC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0BCD304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59C2C3E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page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1FE33FA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6C0DBA5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/ PAGE_SIZE;</w:t>
      </w:r>
    </w:p>
    <w:p w14:paraId="65B373A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3069914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5CF7646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set_nxt_blk_prev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size,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19D396D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654D89C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AAB2D1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43EDEC7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t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3;</w:t>
      </w:r>
    </w:p>
    <w:p w14:paraId="1994E5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0042892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1394766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t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418F5A6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size;</w:t>
      </w:r>
    </w:p>
    <w:p w14:paraId="338D36B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B77CC3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4DE312E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1B582FF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tr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134AB4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size;</w:t>
      </w:r>
    </w:p>
    <w:p w14:paraId="7C9AFA5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0829CA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0DC032E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16D439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77C623B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</w:p>
    <w:p w14:paraId="0754D7A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5CE1258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4468ED4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size)</w:t>
      </w:r>
    </w:p>
    <w:p w14:paraId="0862A8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4BDBF20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4FE13BF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ni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== NULL) {</w:t>
      </w:r>
    </w:p>
    <w:p w14:paraId="0EC6D79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7D487EC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6135C0A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662DF29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size == 0) {</w:t>
      </w:r>
    </w:p>
    <w:p w14:paraId="0BC0256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6566DF9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369D810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//    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u w:val="single"/>
          <w:lang w:val="en-US"/>
        </w:rPr>
        <w:t>uint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 pow2 = nextPow2(size);</w:t>
      </w:r>
    </w:p>
    <w:p w14:paraId="536B87B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roundToPow2(size);</w:t>
      </w:r>
    </w:p>
    <w:p w14:paraId="5F433F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in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pow2 = count_pow2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1DD0D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pow2 &lt; BLK_MIN_POW2) {</w:t>
      </w:r>
    </w:p>
    <w:p w14:paraId="08693B1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pow2 = BLK_MIN_POW2;</w:t>
      </w:r>
    </w:p>
    <w:p w14:paraId="480D95F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1 &lt;&lt; BLK_MIN_POW2;</w:t>
      </w:r>
    </w:p>
    <w:p w14:paraId="4C3FC5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57D41D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//    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 = 1;</w:t>
      </w:r>
    </w:p>
    <w:p w14:paraId="7154C3A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//    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 &lt;&lt;= pow2;</w:t>
      </w:r>
    </w:p>
    <w:p w14:paraId="5BE2CDF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size &lt;= PAGE_SIZE / 2) {</w:t>
      </w:r>
    </w:p>
    <w:p w14:paraId="2705212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pow2];</w:t>
      </w:r>
    </w:p>
    <w:p w14:paraId="0AD6930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PAGE_SIZE /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4D2C7D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7) / 8;</w:t>
      </w:r>
    </w:p>
    <w:p w14:paraId="054A20B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SIZE_MAX) {</w:t>
      </w:r>
    </w:p>
    <w:p w14:paraId="07D68FA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4D52052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Bi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E9DBE2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sFull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{</w:t>
      </w:r>
      <w:proofErr w:type="gramEnd"/>
    </w:p>
    <w:p w14:paraId="6494D57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[pow2]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CCDA39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38090F7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result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 PAGE_SIZE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EA3835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71F1F65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result;</w:t>
      </w:r>
    </w:p>
    <w:p w14:paraId="6A847D1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77BF9D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ig_bhs_roo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0CFF3A3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 no memory left</w:t>
      </w:r>
    </w:p>
    <w:p w14:paraId="36695E4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0352547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</w:p>
    <w:p w14:paraId="087DF83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* Format new page */</w:t>
      </w:r>
    </w:p>
    <w:p w14:paraId="63A86AA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F0FEE6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irs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13AF3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pow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2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5) {</w:t>
      </w:r>
    </w:p>
    <w:p w14:paraId="3D91451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as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9157C5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184F294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 no memory left for the header</w:t>
      </w:r>
    </w:p>
    <w:p w14:paraId="2FEEB02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72E8A69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</w:t>
      </w:r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0] = 1;</w:t>
      </w:r>
    </w:p>
    <w:p w14:paraId="624B508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irs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ig_bhs_roo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E5C75D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3C21F1E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ig_bhs_roo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D491BE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8BF6A1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lastRenderedPageBreak/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 PAGE_SIZE) {</w:t>
      </w:r>
    </w:p>
    <w:p w14:paraId="6255EF2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SIZE);</w:t>
      </w:r>
    </w:p>
    <w:p w14:paraId="15C4ED0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PAGE_SIZE;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u w:val="single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info.prev_size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;</w:t>
      </w:r>
    </w:p>
    <w:p w14:paraId="3EC53BE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PAGE_SIZE;</w:t>
      </w:r>
    </w:p>
    <w:p w14:paraId="2F9795B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5563E1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) {</w:t>
      </w:r>
    </w:p>
    <w:p w14:paraId="3898677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49C751F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7EA17BD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inse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41845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23C0A1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45B1A8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4615532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B250E0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pow2 == 5) {</w:t>
      </w:r>
    </w:p>
    <w:p w14:paraId="17975E1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5003E8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</w:t>
      </w:r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0] = 3;</w:t>
      </w:r>
    </w:p>
    <w:p w14:paraId="156C0C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irs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len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D35BD1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41A3260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AF6569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764073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pow2;</w:t>
      </w:r>
    </w:p>
    <w:p w14:paraId="6374A8B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D7913A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0) {</w:t>
      </w:r>
    </w:p>
    <w:p w14:paraId="78F3B6B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"Memory 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init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8B5B4D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2DE8849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pow2];</w:t>
      </w:r>
    </w:p>
    <w:p w14:paraId="4C33437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memse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&amp;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</w:t>
      </w:r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1], 0, mask_len-1);</w:t>
      </w:r>
    </w:p>
    <w:p w14:paraId="65AFDEF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[pow2]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70935B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275EB01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irs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695E01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6EC35AC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* if big block */</w:t>
      </w:r>
    </w:p>
    <w:p w14:paraId="577E5E9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ig_bhs_roo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25FF4F5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 no memory left</w:t>
      </w:r>
    </w:p>
    <w:p w14:paraId="4E92EAC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7545ED5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looku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size + </w:t>
      </w:r>
      <w:proofErr w:type="spell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;</w:t>
      </w:r>
    </w:p>
    <w:p w14:paraId="16B032E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009C7B7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 no suitable free block left</w:t>
      </w:r>
    </w:p>
    <w:p w14:paraId="0E385D2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235A05A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4F98636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oundToPag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size + </w:t>
      </w:r>
      <w:proofErr w:type="spell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;</w:t>
      </w:r>
    </w:p>
    <w:p w14:paraId="242B16D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2417135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44E9C8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6D85E7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5AC7FC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5AFB87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) {</w:t>
      </w:r>
    </w:p>
    <w:p w14:paraId="61444A4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3E3581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13B76EA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inse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F1DDA8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7548A2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144438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2E01BB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1A94FF4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110E8C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60BF12C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1;</w:t>
      </w:r>
    </w:p>
    <w:p w14:paraId="1D40392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43DC82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re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size)</w:t>
      </w:r>
    </w:p>
    <w:p w14:paraId="7D94B33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4CAB626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65E9D5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size);</w:t>
      </w:r>
    </w:p>
    <w:p w14:paraId="56A57EB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25FBF7B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size == 0) {</w:t>
      </w:r>
    </w:p>
    <w:p w14:paraId="4E5C211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3F6F67B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2FEAE64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get_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191AD0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CA7C0F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3AA2418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DB9DA8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E011CC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6BB9A68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C3677A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size + </w:t>
      </w:r>
      <w:proofErr w:type="spellStart"/>
      <w:proofErr w:type="gram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+ PAGE_SIZE) {</w:t>
      </w:r>
    </w:p>
    <w:p w14:paraId="609885F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size - </w:t>
      </w:r>
      <w:proofErr w:type="spellStart"/>
      <w:proofErr w:type="gram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) / PAGE_SIZE * PAGE_SIZE;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 rounding</w:t>
      </w:r>
    </w:p>
    <w:p w14:paraId="56579E0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A56822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3CD006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A95DD5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2583B1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</w:p>
    <w:p w14:paraId="3DE023A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AC44AA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bool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Nex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;</w:t>
      </w:r>
    </w:p>
    <w:p w14:paraId="376FEC9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Nex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BD4181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2AE511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246A253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17238A6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4982355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34517D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= (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CB110D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(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FDED6C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) {</w:t>
      </w:r>
    </w:p>
    <w:p w14:paraId="42E15FC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B2397C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lastRenderedPageBreak/>
        <w:t xml:space="preserve">                    }</w:t>
      </w:r>
    </w:p>
    <w:p w14:paraId="7F82824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CCC1D6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4D91DDC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6FF4F1F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2F30A5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0E15A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4066C7C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20A85F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}</w:t>
      </w:r>
    </w:p>
    <w:p w14:paraId="28C3284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61EE19A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inse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65B8D1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140684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EED12C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;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// </w:t>
      </w:r>
      <w:r w:rsidRPr="00035822">
        <w:rPr>
          <w:rFonts w:ascii="Monospace" w:eastAsia="Monospace" w:hAnsi="Monospace"/>
          <w:b/>
          <w:color w:val="7F9FBF"/>
          <w:sz w:val="16"/>
          <w:szCs w:val="16"/>
          <w:lang w:val="en-US"/>
        </w:rPr>
        <w:t>TODO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 add call to </w:t>
      </w:r>
      <w:proofErr w:type="spellStart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free_block</w:t>
      </w:r>
      <w:proofErr w:type="spell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color w:val="3F7F5F"/>
          <w:sz w:val="16"/>
          <w:szCs w:val="16"/>
          <w:u w:val="single"/>
          <w:lang w:val="en-US"/>
        </w:rPr>
        <w:t>mb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.</w:t>
      </w:r>
    </w:p>
    <w:p w14:paraId="07F5615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6BA402C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size + </w:t>
      </w:r>
      <w:proofErr w:type="spellStart"/>
      <w:proofErr w:type="gram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 {</w:t>
      </w:r>
    </w:p>
    <w:p w14:paraId="0E0CAA3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6EB98B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674F557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98D8E2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 * PAGE_SIZE) {</w:t>
      </w:r>
    </w:p>
    <w:p w14:paraId="7693D15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FD3395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054BC21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4662572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5B7639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size + </w:t>
      </w:r>
      <w:proofErr w:type="spell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+ PAGE_SIZE) {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/ was &lt;=</w:t>
      </w:r>
    </w:p>
    <w:p w14:paraId="2774769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9F562E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</w:p>
    <w:p w14:paraId="15E11E8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oundToPag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size + </w:t>
      </w:r>
      <w:proofErr w:type="spell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;</w:t>
      </w:r>
    </w:p>
    <w:p w14:paraId="785CE14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E3A6E0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29AEBB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C518CA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F8E570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) {</w:t>
      </w:r>
    </w:p>
    <w:p w14:paraId="42ACCE3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A70737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}</w:t>
      </w:r>
    </w:p>
    <w:p w14:paraId="470B7C3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inse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EAA3D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4139A2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em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F0EA33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F9839E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</w:p>
    <w:p w14:paraId="3DF2A40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08C125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}</w:t>
      </w:r>
    </w:p>
    <w:p w14:paraId="38A84D0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size + </w:t>
      </w:r>
      <w:proofErr w:type="spell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 {</w:t>
      </w:r>
    </w:p>
    <w:p w14:paraId="2B9ED81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7D48AB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FDAC70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7123FF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 * PAGE_SIZE) {</w:t>
      </w:r>
    </w:p>
    <w:p w14:paraId="622DD5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359153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}</w:t>
      </w:r>
    </w:p>
    <w:p w14:paraId="5B90ADD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869BB1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}</w:t>
      </w:r>
    </w:p>
    <w:p w14:paraId="6B3A4A3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363E5EC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11C5B0E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size);</w:t>
      </w:r>
    </w:p>
    <w:p w14:paraId="6820A73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47BC019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1296979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36422E2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memcpy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izeo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;</w:t>
      </w:r>
    </w:p>
    <w:p w14:paraId="23F0A39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1C1D95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4BC8D0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307AB03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old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6DC6043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old_ph_blk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1 &lt;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old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09BB51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old_ph_blk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size) {</w:t>
      </w:r>
    </w:p>
    <w:p w14:paraId="507E7BA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F5BC3F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1E7A8B7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alloc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size);</w:t>
      </w:r>
    </w:p>
    <w:p w14:paraId="5E4523C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1D7B6BE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22E857F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4684462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memcpy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old_ph_blk_sz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B84E7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4BF057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F4252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2E70F86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"ERROR: in 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em_realloc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()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EF6F38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fflus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tdou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2E8F63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NULL;</w:t>
      </w:r>
    </w:p>
    <w:p w14:paraId="5E3A0E4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74423DB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tatic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free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2C4573D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7F7AA08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E6E351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4F679C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EA9E43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6A5CD0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bool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Prev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0;</w:t>
      </w:r>
    </w:p>
    <w:p w14:paraId="31B8644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Prev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09EC01F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E14121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23078A8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735AF68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3B142F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bool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Nex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;</w:t>
      </w:r>
    </w:p>
    <w:p w14:paraId="426292A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AA044B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lastRenderedPageBreak/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Nex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1780D1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59B46E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30FC0F6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50E84D3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AE8276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73C792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Prev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25FFB13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D3F719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65F56E1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38C759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E870B0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DBECCB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BC0FCD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5AFEAD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08D213A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7E49A33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</w:t>
      </w:r>
      <w:proofErr w:type="gramEnd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A069CB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AB6F38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7A9036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29F3F78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F6B0A8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187F776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el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{</w:t>
      </w:r>
    </w:p>
    <w:p w14:paraId="6D151B4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|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DC5A4E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0255026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24AB96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asNex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7B7B24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3D3E78E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20B0F11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delet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F1EAC0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= (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6BAF8E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(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DEBF77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081242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*PAGE_SIZE) {</w:t>
      </w:r>
    </w:p>
    <w:p w14:paraId="75551ED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D8E330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33481C5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next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072E6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2F63B2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3B46F33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2BECA45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et_nxt_blk_prev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xt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068E8D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3B9F83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5073597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43B6EF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271CB99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1407E69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rbtree_inse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new_bl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E25EC7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5FECB71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1738D9D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formatted_prev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pow2,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7B0A5AA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5743DBE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SIZE_MAX;</w:t>
      </w:r>
    </w:p>
    <w:p w14:paraId="6158323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fo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[pow2]; </w:t>
      </w:r>
      <w:proofErr w:type="spellStart"/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SIZE_MAX;</w:t>
      </w:r>
    </w:p>
    <w:p w14:paraId="0F8B472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)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6D34FDC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PAGE_NUM) {</w:t>
      </w:r>
    </w:p>
    <w:p w14:paraId="24F8A2F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fflus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tdou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191D31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Prev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idx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!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25C445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28B6AAE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02C8207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29241F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4FF92DD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560A02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06EC7BC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ssert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SIZE_MAX);</w:t>
      </w:r>
    </w:p>
    <w:p w14:paraId="3954DD4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"ERROR? at 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formatted_prev_idx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, line: %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, __LINE__);</w:t>
      </w:r>
    </w:p>
    <w:p w14:paraId="07B8D24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dum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8684C4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fflus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tdou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34423E9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SIZE_MAX-1;</w:t>
      </w:r>
    </w:p>
    <w:p w14:paraId="6C69078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145338A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57B18B3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em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*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5137161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49588C3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6508C5F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CA086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5549461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test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amp; 3;</w:t>
      </w:r>
    </w:p>
    <w:p w14:paraId="7711D77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test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0) {</w:t>
      </w:r>
    </w:p>
    <w:p w14:paraId="0283A92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f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stderr, 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"ERROR: Incorrect address for 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mem_free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()!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FFDFEF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1E2BE90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get_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596CBF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51AAAB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7B13802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36290E7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601C0BF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2F0514A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1;</w:t>
      </w:r>
    </w:p>
    <w:p w14:paraId="70F5E41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lt;&lt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243B501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n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- 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)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) /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27D772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PAGE_SIZE /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24FD38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bool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was_full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sFull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7B71BD4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clrBi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577164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32 &amp;&amp; isFree32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</w:t>
      </w:r>
    </w:p>
    <w:p w14:paraId="549F42C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lastRenderedPageBreak/>
        <w:t xml:space="preserve">                ||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= 32 &amp;&amp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s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usage_mas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s_num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)) {</w:t>
      </w:r>
    </w:p>
    <w:p w14:paraId="7CD22FC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* remove from formatted pages list */</w:t>
      </w:r>
    </w:p>
    <w:p w14:paraId="267FAA7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_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ted_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ABAF0C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_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SIZE_MAX - 1) {</w:t>
      </w:r>
    </w:p>
    <w:p w14:paraId="40B46E9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= SIZE_MAX;</w:t>
      </w:r>
    </w:p>
    <w:p w14:paraId="6504793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el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_prev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SIZE_MAX) {</w:t>
      </w:r>
    </w:p>
    <w:p w14:paraId="77AA25D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list_prev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_prev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557994A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list_prev_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4496AE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el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{ </w:t>
      </w:r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</w:t>
      </w:r>
      <w:proofErr w:type="gramEnd"/>
      <w:r w:rsidRPr="00035822">
        <w:rPr>
          <w:rFonts w:ascii="Monospace" w:eastAsia="Monospace" w:hAnsi="Monospace"/>
          <w:color w:val="3F7F5F"/>
          <w:sz w:val="16"/>
          <w:szCs w:val="16"/>
          <w:lang w:val="en-US"/>
        </w:rPr>
        <w:t>/ if it's the head of the list</w:t>
      </w:r>
    </w:p>
    <w:p w14:paraId="7F978A7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]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3A6FF6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68A19B2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PAGE_SIZE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AC983E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k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32) {</w:t>
      </w:r>
    </w:p>
    <w:p w14:paraId="3FD5135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C550C09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>
        <w:rPr>
          <w:rFonts w:ascii="Monospace" w:eastAsia="Monospace" w:hAnsi="Monospace"/>
          <w:color w:val="000000"/>
          <w:sz w:val="16"/>
          <w:szCs w:val="16"/>
        </w:rPr>
        <w:t>}</w:t>
      </w:r>
    </w:p>
    <w:p w14:paraId="15BB9E0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>
        <w:rPr>
          <w:rFonts w:ascii="Monospace" w:eastAsia="Monospace" w:hAnsi="Monospace"/>
          <w:color w:val="000000"/>
          <w:sz w:val="16"/>
          <w:szCs w:val="16"/>
        </w:rPr>
        <w:t xml:space="preserve">        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}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el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was_full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9A9FD4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next_ph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;</w:t>
      </w:r>
    </w:p>
    <w:p w14:paraId="6965A5D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ormated_page_idx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]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B981347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>
        <w:rPr>
          <w:rFonts w:ascii="Monospace" w:eastAsia="Monospace" w:hAnsi="Monospace"/>
          <w:color w:val="000000"/>
          <w:sz w:val="16"/>
          <w:szCs w:val="16"/>
        </w:rPr>
        <w:t>}</w:t>
      </w:r>
    </w:p>
    <w:p w14:paraId="1428736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>
        <w:rPr>
          <w:rFonts w:ascii="Monospace" w:eastAsia="Monospace" w:hAnsi="Monospace"/>
          <w:color w:val="000000"/>
          <w:sz w:val="16"/>
          <w:szCs w:val="16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EDFB30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16E4A68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5CD57AD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</w:t>
      </w:r>
      <w:proofErr w:type="gram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prev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4D7206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C02675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1342FAE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ERROR: double free!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BA02D4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fflus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tdou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AF61A4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6E5B81B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478D2F5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E5DE3D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2FB652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4164A17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4C94698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em_dump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74A1BC4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7BC003B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0;</w:t>
      </w:r>
    </w:p>
    <w:p w14:paraId="105C933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4A88CDA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= NULL) {</w:t>
      </w:r>
    </w:p>
    <w:p w14:paraId="7D4607E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Memory is not initialized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2AA4EBD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>
        <w:rPr>
          <w:rFonts w:ascii="Monospace" w:eastAsia="Monospace" w:hAnsi="Monospace"/>
          <w:b/>
          <w:color w:val="7F0055"/>
          <w:sz w:val="16"/>
          <w:szCs w:val="16"/>
        </w:rPr>
        <w:t>return</w:t>
      </w:r>
      <w:proofErr w:type="spellEnd"/>
      <w:r>
        <w:rPr>
          <w:rFonts w:ascii="Monospace" w:eastAsia="Monospace" w:hAnsi="Monospace"/>
          <w:color w:val="000000"/>
          <w:sz w:val="16"/>
          <w:szCs w:val="16"/>
        </w:rPr>
        <w:t>;</w:t>
      </w:r>
    </w:p>
    <w:p w14:paraId="5A9B5B16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>
        <w:rPr>
          <w:rFonts w:ascii="Monospace" w:eastAsia="Monospace" w:hAnsi="Monospace"/>
          <w:color w:val="000000"/>
          <w:sz w:val="16"/>
          <w:szCs w:val="16"/>
        </w:rPr>
        <w:t xml:space="preserve">    }</w:t>
      </w:r>
    </w:p>
    <w:p w14:paraId="15023E3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>
        <w:rPr>
          <w:rFonts w:ascii="Monospace" w:eastAsia="Monospace" w:hAnsi="Monospace"/>
          <w:color w:val="000000"/>
          <w:sz w:val="16"/>
          <w:szCs w:val="16"/>
        </w:rPr>
        <w:t xml:space="preserve">    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bool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was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false;</w:t>
      </w:r>
    </w:p>
    <w:p w14:paraId="121907E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whil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true) {</w:t>
      </w:r>
    </w:p>
    <w:p w14:paraId="655075B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5AC1D18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switc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58907AF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P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39CA3BC9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1E6450A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har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ed_ph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+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PAGE_SIZE;</w:t>
      </w:r>
    </w:p>
    <w:p w14:paraId="09761CB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1 &lt;&lt;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blk_size_pow2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3374A8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UsedP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:\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t%p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: %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zu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 : 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used_ph_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lock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4B32040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58D1D0E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448A6A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h_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PAGE_SIZE;</w:t>
      </w:r>
    </w:p>
    <w:p w14:paraId="722F3CD8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>
        <w:rPr>
          <w:rFonts w:ascii="Monospace" w:eastAsia="Monospace" w:hAnsi="Monospace"/>
          <w:color w:val="000000"/>
          <w:sz w:val="16"/>
          <w:szCs w:val="16"/>
        </w:rPr>
        <w:t>addr</w:t>
      </w:r>
      <w:proofErr w:type="spellEnd"/>
      <w:r>
        <w:rPr>
          <w:rFonts w:ascii="Monospace" w:eastAsia="Monospace" w:hAnsi="Monospace"/>
          <w:color w:val="000000"/>
          <w:sz w:val="16"/>
          <w:szCs w:val="16"/>
        </w:rPr>
        <w:t xml:space="preserve"> += </w:t>
      </w:r>
      <w:proofErr w:type="spellStart"/>
      <w:r>
        <w:rPr>
          <w:rFonts w:ascii="Monospace" w:eastAsia="Monospace" w:hAnsi="Monospace"/>
          <w:color w:val="000000"/>
          <w:sz w:val="16"/>
          <w:szCs w:val="16"/>
        </w:rPr>
        <w:t>ph_size</w:t>
      </w:r>
      <w:proofErr w:type="spellEnd"/>
      <w:r>
        <w:rPr>
          <w:rFonts w:ascii="Monospace" w:eastAsia="Monospace" w:hAnsi="Monospace"/>
          <w:color w:val="000000"/>
          <w:sz w:val="16"/>
          <w:szCs w:val="16"/>
        </w:rPr>
        <w:t>;</w:t>
      </w:r>
    </w:p>
    <w:p w14:paraId="193E304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>
        <w:rPr>
          <w:rFonts w:ascii="Monospace" w:eastAsia="Monospace" w:hAnsi="Monospace"/>
          <w:color w:val="000000"/>
          <w:sz w:val="16"/>
          <w:szCs w:val="16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was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false;</w:t>
      </w:r>
    </w:p>
    <w:p w14:paraId="01CF709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0E1FCF77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USED_BIG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7566C3F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g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0278293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UsedBigB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:\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t%p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, size: %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zu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g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g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6D1875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g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3F41A0B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assert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big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</w:t>
      </w:r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= 0);</w:t>
      </w:r>
    </w:p>
    <w:p w14:paraId="53C09A3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was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false;</w:t>
      </w:r>
    </w:p>
    <w:p w14:paraId="1EE8761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7060DF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case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FREE_BIG_</w:t>
      </w:r>
      <w:proofErr w:type="gramStart"/>
      <w:r w:rsidRPr="00035822">
        <w:rPr>
          <w:rFonts w:ascii="Monospace" w:eastAsia="Monospace" w:hAnsi="Monospace"/>
          <w:i/>
          <w:color w:val="0000C0"/>
          <w:sz w:val="16"/>
          <w:szCs w:val="16"/>
          <w:lang w:val="en-US"/>
        </w:rPr>
        <w:t>BH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;</w:t>
      </w:r>
      <w:proofErr w:type="gramEnd"/>
    </w:p>
    <w:p w14:paraId="1E539C5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was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 {</w:t>
      </w:r>
    </w:p>
    <w:p w14:paraId="08A2ACD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prev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 xml:space="preserve"> was free!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3CDCD7B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}</w:t>
      </w:r>
    </w:p>
    <w:p w14:paraId="6950E0E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rev_was_fre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true;</w:t>
      </w:r>
    </w:p>
    <w:p w14:paraId="5ED16D2A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*)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~(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intptr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3);</w:t>
      </w:r>
    </w:p>
    <w:p w14:paraId="2355BD46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printf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"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FreeBigBH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:\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t%p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, size: %</w:t>
      </w:r>
      <w:proofErr w:type="spellStart"/>
      <w:r w:rsidRPr="00035822">
        <w:rPr>
          <w:rFonts w:ascii="Monospace" w:eastAsia="Monospace" w:hAnsi="Monospace"/>
          <w:color w:val="2A00FF"/>
          <w:sz w:val="16"/>
          <w:szCs w:val="16"/>
          <w:u w:val="single"/>
          <w:lang w:val="en-US"/>
        </w:rPr>
        <w:t>zu</w:t>
      </w:r>
      <w:proofErr w:type="spellEnd"/>
      <w:r w:rsidRPr="00035822">
        <w:rPr>
          <w:rFonts w:ascii="Monospace" w:eastAsia="Monospace" w:hAnsi="Monospace"/>
          <w:color w:val="2A00FF"/>
          <w:sz w:val="16"/>
          <w:szCs w:val="16"/>
          <w:lang w:val="en-US"/>
        </w:rPr>
        <w:t>\n"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,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2B4AF82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761FB6B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assert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free_b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info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.</w:t>
      </w:r>
      <w:r w:rsidRPr="00035822">
        <w:rPr>
          <w:rFonts w:ascii="Monospace" w:eastAsia="Monospace" w:hAnsi="Monospace"/>
          <w:color w:val="0000C0"/>
          <w:sz w:val="16"/>
          <w:szCs w:val="16"/>
          <w:lang w:val="en-US"/>
        </w:rPr>
        <w:t>size</w:t>
      </w:r>
      <w:proofErr w:type="spellEnd"/>
      <w:proofErr w:type="gram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!= 0);</w:t>
      </w:r>
    </w:p>
    <w:p w14:paraId="39B107D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7874F1F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default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:</w:t>
      </w:r>
    </w:p>
    <w:p w14:paraId="7CF34E0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break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1D0610E2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0CC25E9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if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&gt;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mem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+ PAGE_NUM * PAGE_SIZE) {</w:t>
      </w:r>
    </w:p>
    <w:p w14:paraId="17B3419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return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;</w:t>
      </w:r>
    </w:p>
    <w:p w14:paraId="52E8E27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}</w:t>
      </w:r>
    </w:p>
    <w:p w14:paraId="4B443B61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i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13A6DDC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    </w:t>
      </w:r>
      <w:proofErr w:type="spellStart"/>
      <w:r w:rsidRPr="00035822">
        <w:rPr>
          <w:rFonts w:ascii="Monospace" w:eastAsia="Monospace" w:hAnsi="Monospace"/>
          <w:b/>
          <w:color w:val="642880"/>
          <w:sz w:val="16"/>
          <w:szCs w:val="16"/>
          <w:lang w:val="en-US"/>
        </w:rPr>
        <w:t>fflush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stdou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039686C4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}</w:t>
      </w:r>
    </w:p>
    <w:p w14:paraId="40BCC985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}</w:t>
      </w:r>
    </w:p>
    <w:p w14:paraId="258BD5A0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</w:p>
    <w:p w14:paraId="008F1A98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mem_get_</w:t>
      </w:r>
      <w:proofErr w:type="gramStart"/>
      <w:r w:rsidRPr="00035822">
        <w:rPr>
          <w:rFonts w:ascii="Monospace" w:eastAsia="Monospace" w:hAnsi="Monospace"/>
          <w:b/>
          <w:color w:val="000000"/>
          <w:sz w:val="16"/>
          <w:szCs w:val="16"/>
          <w:lang w:val="en-US"/>
        </w:rPr>
        <w:t>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gramEnd"/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</w:t>
      </w:r>
    </w:p>
    <w:p w14:paraId="0CFBE6EE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{</w:t>
      </w:r>
    </w:p>
    <w:p w14:paraId="36D6E44C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r w:rsidRPr="00035822">
        <w:rPr>
          <w:rFonts w:ascii="Monospace" w:eastAsia="Monospace" w:hAnsi="Monospace"/>
          <w:b/>
          <w:color w:val="7F0055"/>
          <w:sz w:val="16"/>
          <w:szCs w:val="16"/>
          <w:lang w:val="en-US"/>
        </w:rPr>
        <w:t>void</w:t>
      </w: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*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get_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addr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6D01008D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size_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(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age_start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);</w:t>
      </w:r>
    </w:p>
    <w:p w14:paraId="5A7F0793" w14:textId="77777777" w:rsidR="00035822" w:rsidRP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  <w:lang w:val="en-US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 w:rsidRPr="00035822">
        <w:rPr>
          <w:rFonts w:ascii="Monospace" w:eastAsia="Monospace" w:hAnsi="Monospace"/>
          <w:color w:val="005032"/>
          <w:sz w:val="16"/>
          <w:szCs w:val="16"/>
          <w:lang w:val="en-US"/>
        </w:rPr>
        <w:t>Header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_type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= 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header_ptrs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[</w:t>
      </w:r>
      <w:proofErr w:type="spellStart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pg_idx</w:t>
      </w:r>
      <w:proofErr w:type="spellEnd"/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>] &amp; 3;</w:t>
      </w:r>
    </w:p>
    <w:p w14:paraId="56527109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 w:rsidRPr="00035822">
        <w:rPr>
          <w:rFonts w:ascii="Monospace" w:eastAsia="Monospace" w:hAnsi="Monospace"/>
          <w:color w:val="000000"/>
          <w:sz w:val="16"/>
          <w:szCs w:val="16"/>
          <w:lang w:val="en-US"/>
        </w:rPr>
        <w:t xml:space="preserve">    </w:t>
      </w:r>
      <w:proofErr w:type="spellStart"/>
      <w:r>
        <w:rPr>
          <w:rFonts w:ascii="Monospace" w:eastAsia="Monospace" w:hAnsi="Monospace"/>
          <w:b/>
          <w:color w:val="7F0055"/>
          <w:sz w:val="16"/>
          <w:szCs w:val="16"/>
        </w:rPr>
        <w:t>return</w:t>
      </w:r>
      <w:proofErr w:type="spellEnd"/>
      <w:r>
        <w:rPr>
          <w:rFonts w:ascii="Monospace" w:eastAsia="Monospace" w:hAnsi="Monospace"/>
          <w:color w:val="000000"/>
          <w:sz w:val="16"/>
          <w:szCs w:val="16"/>
        </w:rPr>
        <w:t xml:space="preserve"> </w:t>
      </w:r>
      <w:proofErr w:type="spellStart"/>
      <w:r>
        <w:rPr>
          <w:rFonts w:ascii="Monospace" w:eastAsia="Monospace" w:hAnsi="Monospace"/>
          <w:color w:val="000000"/>
          <w:sz w:val="16"/>
          <w:szCs w:val="16"/>
        </w:rPr>
        <w:t>h_type</w:t>
      </w:r>
      <w:proofErr w:type="spellEnd"/>
      <w:r>
        <w:rPr>
          <w:rFonts w:ascii="Monospace" w:eastAsia="Monospace" w:hAnsi="Monospace"/>
          <w:color w:val="000000"/>
          <w:sz w:val="16"/>
          <w:szCs w:val="16"/>
        </w:rPr>
        <w:t>;</w:t>
      </w:r>
    </w:p>
    <w:p w14:paraId="33C74FEB" w14:textId="77777777" w:rsidR="00035822" w:rsidRDefault="00035822" w:rsidP="00035822">
      <w:pPr>
        <w:spacing w:line="144" w:lineRule="auto"/>
        <w:rPr>
          <w:rFonts w:ascii="Monospace" w:eastAsia="Monospace" w:hAnsi="Monospace"/>
          <w:sz w:val="16"/>
          <w:szCs w:val="16"/>
        </w:rPr>
      </w:pPr>
      <w:r>
        <w:rPr>
          <w:rFonts w:ascii="Monospace" w:eastAsia="Monospace" w:hAnsi="Monospace"/>
          <w:color w:val="000000"/>
          <w:sz w:val="16"/>
          <w:szCs w:val="16"/>
        </w:rPr>
        <w:t>}</w:t>
      </w:r>
    </w:p>
    <w:p w14:paraId="0051C88F" w14:textId="77777777" w:rsidR="00035822" w:rsidRDefault="00035822" w:rsidP="00035822">
      <w:pPr>
        <w:spacing w:line="144" w:lineRule="auto"/>
        <w:rPr>
          <w:b/>
          <w:bCs/>
          <w:sz w:val="28"/>
          <w:szCs w:val="28"/>
        </w:rPr>
        <w:sectPr w:rsidR="00035822" w:rsidSect="00D40E87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C87D5C9" w14:textId="77777777" w:rsidR="00035822" w:rsidRDefault="00035822" w:rsidP="00035822">
      <w:pPr>
        <w:rPr>
          <w:b/>
          <w:bCs/>
          <w:sz w:val="28"/>
          <w:szCs w:val="28"/>
        </w:rPr>
      </w:pPr>
    </w:p>
    <w:p w14:paraId="31FFA763" w14:textId="77777777"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  <w:bookmarkStart w:id="0" w:name="_GoBack"/>
      <w:bookmarkEnd w:id="0"/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Malgun Gothic"/>
    <w:charset w:val="00"/>
    <w:family w:val="auto"/>
    <w:pitch w:val="default"/>
    <w:sig w:usb0="00000000" w:usb1="00000000" w:usb2="00000000" w:usb3="00000000" w:csb0="001D016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42"/>
    <w:rsid w:val="000237A8"/>
    <w:rsid w:val="00035822"/>
    <w:rsid w:val="00047CC5"/>
    <w:rsid w:val="000D1380"/>
    <w:rsid w:val="00143156"/>
    <w:rsid w:val="00153D21"/>
    <w:rsid w:val="001F0427"/>
    <w:rsid w:val="00202960"/>
    <w:rsid w:val="002E46D8"/>
    <w:rsid w:val="002F44C9"/>
    <w:rsid w:val="003A6167"/>
    <w:rsid w:val="003B4D94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79DB"/>
    <w:rsid w:val="00A10CF4"/>
    <w:rsid w:val="00A1388E"/>
    <w:rsid w:val="00A43AE4"/>
    <w:rsid w:val="00A65302"/>
    <w:rsid w:val="00C90057"/>
    <w:rsid w:val="00E029CE"/>
    <w:rsid w:val="00E1092A"/>
    <w:rsid w:val="00E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9D98"/>
  <w15:docId w15:val="{6D71D650-F7AF-4A38-B52D-1AEF63E1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table" w:styleId="a6">
    <w:name w:val="Table Grid"/>
    <w:basedOn w:val="a1"/>
    <w:uiPriority w:val="59"/>
    <w:rsid w:val="00035822"/>
    <w:pPr>
      <w:spacing w:after="0" w:line="240" w:lineRule="auto"/>
    </w:pPr>
    <w:rPr>
      <w:sz w:val="20"/>
      <w:szCs w:val="20"/>
      <w:lang w:val="ru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0B8E-2C3B-44A0-AD48-DC42D98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Timofey</cp:lastModifiedBy>
  <cp:revision>6</cp:revision>
  <dcterms:created xsi:type="dcterms:W3CDTF">2020-03-25T11:14:00Z</dcterms:created>
  <dcterms:modified xsi:type="dcterms:W3CDTF">2020-04-22T00:54:00Z</dcterms:modified>
</cp:coreProperties>
</file>